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様式第１号</w:t>
      </w:r>
    </w:p>
    <w:p w:rsidR="00131FF3" w:rsidRPr="009F3CDC" w:rsidRDefault="00131FF3" w:rsidP="00131FF3">
      <w:pPr>
        <w:jc w:val="right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年　　　月　　　日</w:t>
      </w: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 xml:space="preserve">岡谷市教育委員会教育長　</w:t>
      </w:r>
      <w:r w:rsidR="00F9163D" w:rsidRPr="003657A0">
        <w:rPr>
          <w:rFonts w:ascii="ＭＳ Ｐゴシック" w:eastAsia="ＭＳ Ｐゴシック" w:hAnsi="ＭＳ Ｐゴシック" w:hint="eastAsia"/>
        </w:rPr>
        <w:t>行</w:t>
      </w: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ind w:firstLineChars="2000" w:firstLine="4200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住所又は</w:t>
      </w:r>
    </w:p>
    <w:p w:rsidR="00131FF3" w:rsidRPr="009F3CDC" w:rsidRDefault="00131FF3" w:rsidP="00131FF3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所在地　　　　　　　　　　　　　　　　　</w:t>
      </w:r>
    </w:p>
    <w:p w:rsidR="00131FF3" w:rsidRPr="009F3CDC" w:rsidRDefault="00131FF3" w:rsidP="00131FF3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 xml:space="preserve">事業者名　　　　　　　　　　　　　　　　</w:t>
      </w:r>
    </w:p>
    <w:p w:rsidR="00131FF3" w:rsidRPr="009F3CDC" w:rsidRDefault="00131FF3" w:rsidP="00131FF3">
      <w:pPr>
        <w:ind w:firstLineChars="2000" w:firstLine="4200"/>
        <w:rPr>
          <w:rFonts w:ascii="ＭＳ Ｐゴシック" w:eastAsia="ＭＳ Ｐゴシック" w:hAnsi="ＭＳ Ｐゴシック"/>
          <w:u w:val="single"/>
        </w:rPr>
      </w:pPr>
      <w:r w:rsidRPr="009F3CDC">
        <w:rPr>
          <w:rFonts w:ascii="ＭＳ Ｐゴシック" w:eastAsia="ＭＳ Ｐゴシック" w:hAnsi="ＭＳ Ｐゴシック" w:hint="eastAsia"/>
          <w:u w:val="single"/>
        </w:rPr>
        <w:t>代表者職氏名　　　　　　　　　　　　　印</w:t>
      </w: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jc w:val="center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参　加　表　明　書</w:t>
      </w:r>
    </w:p>
    <w:p w:rsidR="00131FF3" w:rsidRPr="009F3CDC" w:rsidRDefault="00131FF3" w:rsidP="00131FF3">
      <w:pPr>
        <w:jc w:val="center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jc w:val="center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ind w:firstLineChars="100" w:firstLine="210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岡谷市史編さん業務委託公募型企画提案（プロポーザル）実施要項及び仕様書の趣旨を理解し、参加資格要件の項目をすべて満たすことをここに証し、企画提案に参加する意思があることを表明します。</w:t>
      </w:r>
    </w:p>
    <w:p w:rsidR="00131FF3" w:rsidRPr="009F3CDC" w:rsidRDefault="00131FF3" w:rsidP="00131FF3">
      <w:pPr>
        <w:ind w:firstLineChars="100" w:firstLine="210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ind w:firstLineChars="100" w:firstLine="210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（企画提案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FF3" w:rsidRPr="009F3CDC" w:rsidTr="00131FF3">
        <w:trPr>
          <w:trHeight w:val="562"/>
        </w:trPr>
        <w:tc>
          <w:tcPr>
            <w:tcW w:w="2263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6231" w:type="dxa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131FF3">
        <w:trPr>
          <w:trHeight w:val="562"/>
        </w:trPr>
        <w:tc>
          <w:tcPr>
            <w:tcW w:w="2263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役職・氏名</w:t>
            </w:r>
          </w:p>
        </w:tc>
        <w:tc>
          <w:tcPr>
            <w:tcW w:w="6231" w:type="dxa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131FF3">
        <w:trPr>
          <w:trHeight w:val="562"/>
        </w:trPr>
        <w:tc>
          <w:tcPr>
            <w:tcW w:w="2263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231" w:type="dxa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131FF3">
        <w:trPr>
          <w:trHeight w:val="562"/>
        </w:trPr>
        <w:tc>
          <w:tcPr>
            <w:tcW w:w="2263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6231" w:type="dxa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131FF3">
        <w:trPr>
          <w:trHeight w:val="562"/>
        </w:trPr>
        <w:tc>
          <w:tcPr>
            <w:tcW w:w="2263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6231" w:type="dxa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131FF3">
        <w:trPr>
          <w:trHeight w:val="562"/>
        </w:trPr>
        <w:tc>
          <w:tcPr>
            <w:tcW w:w="2263" w:type="dxa"/>
            <w:vAlign w:val="center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231" w:type="dxa"/>
          </w:tcPr>
          <w:p w:rsidR="00131FF3" w:rsidRPr="009F3CDC" w:rsidRDefault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11BF" w:rsidRPr="009F3CDC" w:rsidRDefault="00E111BF">
      <w:pPr>
        <w:rPr>
          <w:rFonts w:ascii="ＭＳ Ｐゴシック" w:eastAsia="ＭＳ Ｐゴシック" w:hAnsi="ＭＳ Ｐゴシック"/>
        </w:rPr>
      </w:pPr>
    </w:p>
    <w:p w:rsidR="00131FF3" w:rsidRPr="009F3CDC" w:rsidRDefault="00131FF3">
      <w:pPr>
        <w:rPr>
          <w:rFonts w:ascii="ＭＳ Ｐゴシック" w:eastAsia="ＭＳ Ｐゴシック" w:hAnsi="ＭＳ Ｐゴシック"/>
        </w:rPr>
      </w:pPr>
    </w:p>
    <w:p w:rsidR="00131FF3" w:rsidRPr="009F3CDC" w:rsidRDefault="002D024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※会社紹介パンフレット等</w:t>
      </w:r>
      <w:r w:rsidR="005520C2" w:rsidRPr="009F3CDC">
        <w:rPr>
          <w:rFonts w:ascii="ＭＳ Ｐゴシック" w:eastAsia="ＭＳ Ｐゴシック" w:hAnsi="ＭＳ Ｐゴシック" w:cs="ＭＳ 明朝" w:hint="eastAsia"/>
        </w:rPr>
        <w:t>を添付すること。</w:t>
      </w:r>
    </w:p>
    <w:p w:rsidR="00D14D01" w:rsidRPr="009F3CDC" w:rsidRDefault="00D14D01">
      <w:pPr>
        <w:rPr>
          <w:rFonts w:ascii="ＭＳ Ｐゴシック" w:eastAsia="ＭＳ Ｐゴシック" w:hAnsi="ＭＳ Ｐゴシック"/>
        </w:rPr>
      </w:pPr>
    </w:p>
    <w:p w:rsidR="00D14D01" w:rsidRPr="009F3CDC" w:rsidRDefault="00D14D01">
      <w:pPr>
        <w:rPr>
          <w:rFonts w:ascii="ＭＳ Ｐゴシック" w:eastAsia="ＭＳ Ｐゴシック" w:hAnsi="ＭＳ Ｐゴシック"/>
        </w:rPr>
      </w:pPr>
    </w:p>
    <w:p w:rsidR="00131FF3" w:rsidRPr="002D0242" w:rsidRDefault="00131FF3">
      <w:pPr>
        <w:rPr>
          <w:rFonts w:ascii="ＭＳ Ｐゴシック" w:eastAsia="ＭＳ Ｐゴシック" w:hAnsi="ＭＳ Ｐゴシック"/>
        </w:rPr>
      </w:pPr>
    </w:p>
    <w:p w:rsidR="00131FF3" w:rsidRDefault="00131FF3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131FF3" w:rsidSect="003657A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010F6A">
      <w:r>
        <w:separator/>
      </w:r>
    </w:p>
  </w:endnote>
  <w:endnote w:type="continuationSeparator" w:id="0">
    <w:p w:rsidR="00010F6A" w:rsidRDefault="00010F6A" w:rsidP="000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010F6A">
      <w:r>
        <w:separator/>
      </w:r>
    </w:p>
  </w:footnote>
  <w:footnote w:type="continuationSeparator" w:id="0">
    <w:p w:rsidR="00010F6A" w:rsidRDefault="00010F6A" w:rsidP="000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10F6A"/>
    <w:rsid w:val="0001173B"/>
    <w:rsid w:val="00131FF3"/>
    <w:rsid w:val="002D0242"/>
    <w:rsid w:val="003657A0"/>
    <w:rsid w:val="005520C2"/>
    <w:rsid w:val="005B6D70"/>
    <w:rsid w:val="006037DB"/>
    <w:rsid w:val="00956300"/>
    <w:rsid w:val="0098007D"/>
    <w:rsid w:val="00981E2F"/>
    <w:rsid w:val="009B3C4B"/>
    <w:rsid w:val="009F3CDC"/>
    <w:rsid w:val="00AD7820"/>
    <w:rsid w:val="00CE5F59"/>
    <w:rsid w:val="00D14D01"/>
    <w:rsid w:val="00E111BF"/>
    <w:rsid w:val="00EB75D1"/>
    <w:rsid w:val="00F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0AB79-74F5-48A1-9B82-C361A0A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F6A"/>
  </w:style>
  <w:style w:type="paragraph" w:styleId="a6">
    <w:name w:val="footer"/>
    <w:basedOn w:val="a"/>
    <w:link w:val="a7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162A-29A9-4907-B952-4380499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dcterms:created xsi:type="dcterms:W3CDTF">2025-10-30T02:01:00Z</dcterms:created>
  <dcterms:modified xsi:type="dcterms:W3CDTF">2025-10-30T02:01:00Z</dcterms:modified>
</cp:coreProperties>
</file>